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856082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85608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856082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856082">
        <w:t xml:space="preserve">Apresento a Vossa Excelência, nos termos do artigo 213 do Regimento Interno desta Casa de Leis, a presente </w:t>
      </w:r>
      <w:r w:rsidRPr="00856082">
        <w:rPr>
          <w:b/>
          <w:u w:val="single"/>
        </w:rPr>
        <w:t>indicação</w:t>
      </w:r>
      <w:r w:rsidRPr="00856082">
        <w:t>, a ser encaminhada ao Excelentíssimo Sr. Prefeito Municipal, para que este, junto ao setor competente</w:t>
      </w:r>
      <w:r w:rsidRPr="00856082">
        <w:rPr>
          <w:b/>
        </w:rPr>
        <w:t>,</w:t>
      </w:r>
      <w:r w:rsidRPr="00856082">
        <w:t xml:space="preserve"> adote </w:t>
      </w:r>
      <w:r w:rsidRPr="00856082">
        <w:rPr>
          <w:b/>
        </w:rPr>
        <w:t>providências urgentes</w:t>
      </w:r>
      <w:r w:rsidRPr="00856082">
        <w:t xml:space="preserve"> </w:t>
      </w:r>
      <w:r w:rsidRPr="00856082" w:rsidR="008D36C9">
        <w:t>quanto à seguinte reivindicação popular:</w:t>
      </w:r>
    </w:p>
    <w:p w:rsidR="008D36C9" w:rsidRPr="00856082" w:rsidP="00E06B64" w14:paraId="07A31EC4" w14:textId="2B4F5CF4">
      <w:pPr>
        <w:pStyle w:val="NormalWeb"/>
        <w:spacing w:before="80" w:beforeAutospacing="0" w:after="80" w:afterAutospacing="0" w:line="360" w:lineRule="auto"/>
        <w:jc w:val="both"/>
      </w:pPr>
      <w:r w:rsidRPr="00856082">
        <w:rPr>
          <w:b/>
          <w:u w:val="single"/>
        </w:rPr>
        <w:t xml:space="preserve">Limpeza e </w:t>
      </w:r>
      <w:r w:rsidRPr="00856082" w:rsidR="00B3310F">
        <w:rPr>
          <w:b/>
          <w:u w:val="single"/>
        </w:rPr>
        <w:t>Manutenção nos calçamentos e áreas públicas.</w:t>
      </w:r>
    </w:p>
    <w:p w:rsidR="00533C68" w:rsidRPr="00856082" w:rsidP="00533C68" w14:paraId="36491C89" w14:textId="1A3F6C77">
      <w:pPr>
        <w:pStyle w:val="NormalWeb"/>
        <w:spacing w:before="80" w:after="0" w:line="360" w:lineRule="auto"/>
        <w:jc w:val="both"/>
      </w:pPr>
      <w:r w:rsidRPr="00856082">
        <w:t>Rua:</w:t>
      </w:r>
      <w:r w:rsidRPr="00856082" w:rsidR="001F6F4F">
        <w:t xml:space="preserve"> </w:t>
      </w:r>
      <w:r w:rsidRPr="00856082" w:rsidR="001515DB">
        <w:t>Presidente Castelo Branco</w:t>
      </w:r>
      <w:r w:rsidRPr="00856082" w:rsidR="00311323">
        <w:t>,</w:t>
      </w:r>
      <w:r w:rsidRPr="00856082">
        <w:t xml:space="preserve"> </w:t>
      </w:r>
      <w:r w:rsidRPr="00856082" w:rsidR="008A2414">
        <w:t>em toda a sua extensão</w:t>
      </w:r>
      <w:r w:rsidRPr="00856082">
        <w:t>.</w:t>
      </w:r>
    </w:p>
    <w:p w:rsidR="00B3310F" w:rsidRPr="00856082" w:rsidP="00533C68" w14:paraId="0DEB3083" w14:textId="49FA53AB">
      <w:pPr>
        <w:pStyle w:val="NormalWeb"/>
        <w:spacing w:before="80" w:beforeAutospacing="0" w:after="0" w:afterAutospacing="0" w:line="360" w:lineRule="auto"/>
        <w:jc w:val="both"/>
      </w:pPr>
      <w:r w:rsidRPr="00856082">
        <w:t xml:space="preserve">Bairro: </w:t>
      </w:r>
      <w:r w:rsidRPr="00856082" w:rsidR="00016564">
        <w:t>Vila Yolanda Costa e Silva</w:t>
      </w:r>
      <w:r w:rsidRPr="00856082">
        <w:t>.</w:t>
      </w:r>
    </w:p>
    <w:p w:rsidR="008D36C9" w:rsidRPr="00856082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856082">
        <w:rPr>
          <w:b/>
        </w:rPr>
        <w:t>JUSTIFICATIVA</w:t>
      </w:r>
    </w:p>
    <w:p w:rsidR="00856082" w:rsidP="00856082" w14:paraId="75D0B9C2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Convieram a este vereador</w:t>
      </w:r>
      <w:r>
        <w:t>,</w:t>
      </w:r>
      <w:r w:rsidRPr="005951E5">
        <w:t xml:space="preserve"> moradores do referido bairro</w:t>
      </w:r>
      <w:r>
        <w:t>,</w:t>
      </w:r>
      <w:r w:rsidRPr="005951E5">
        <w:t xml:space="preserve"> sobre a questão de que </w:t>
      </w:r>
      <w:r>
        <w:t>há necessidade de limpeza e desobstrução das bocas-de-lobo desta via, pois alegam o crescimento de mato e acúmulo de sujeira, que dificulta muito no escoamento de águas pluviais podendo causar alagamentos no local em períodos chuvosos. Informam também sobre o mau cheiro e presença de pragas nas residências, causando preocupação aos moradores.</w:t>
      </w:r>
    </w:p>
    <w:p w:rsidR="00856082" w:rsidP="00856082" w14:paraId="63733133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Neste sentido, é de primordial importância que a Administração Pública Municipal atue na </w:t>
      </w:r>
      <w:r>
        <w:t>limpeza e desobstrução das bocas-de-lobo na referida via pública</w:t>
      </w:r>
      <w:r w:rsidRPr="005951E5">
        <w:t xml:space="preserve">, para que assim se reduzam as chances de </w:t>
      </w:r>
      <w:r>
        <w:t xml:space="preserve">alagamentos e também a proliferação de pragas urbanas, evitando assim, </w:t>
      </w:r>
      <w:r w:rsidRPr="005951E5">
        <w:t>surtos endêmicos pela cidade, que poderiam ser causados pelo problema exposto acima. Certos da atenção que o caso requer.</w:t>
      </w:r>
    </w:p>
    <w:p w:rsidR="00856082" w:rsidP="00856082" w14:paraId="553356C1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856082" w:rsidP="00856082" w14:paraId="2849D429" w14:textId="4A990237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Pr="00F27717" w:rsidR="00F27717">
        <w:t>28 de abril de 2025</w:t>
      </w:r>
      <w:r w:rsidRPr="00856082">
        <w:t>.</w:t>
      </w:r>
    </w:p>
    <w:p w:rsidR="00E37235" w:rsidRPr="00856082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856082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6143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6564"/>
    <w:rsid w:val="0002255D"/>
    <w:rsid w:val="00032170"/>
    <w:rsid w:val="000407E7"/>
    <w:rsid w:val="00040B64"/>
    <w:rsid w:val="00053521"/>
    <w:rsid w:val="000707DA"/>
    <w:rsid w:val="000A1970"/>
    <w:rsid w:val="000D2BDC"/>
    <w:rsid w:val="000E0F62"/>
    <w:rsid w:val="00104AAA"/>
    <w:rsid w:val="00112963"/>
    <w:rsid w:val="00117B76"/>
    <w:rsid w:val="00122101"/>
    <w:rsid w:val="0014469E"/>
    <w:rsid w:val="001515DB"/>
    <w:rsid w:val="0015657E"/>
    <w:rsid w:val="00156CF8"/>
    <w:rsid w:val="00160A8E"/>
    <w:rsid w:val="001640C0"/>
    <w:rsid w:val="00165095"/>
    <w:rsid w:val="00166C44"/>
    <w:rsid w:val="00190016"/>
    <w:rsid w:val="001B6FB4"/>
    <w:rsid w:val="001C0CC5"/>
    <w:rsid w:val="001F6F4F"/>
    <w:rsid w:val="00243D1B"/>
    <w:rsid w:val="00250DAB"/>
    <w:rsid w:val="00291E14"/>
    <w:rsid w:val="00294E1D"/>
    <w:rsid w:val="00294F0D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70007"/>
    <w:rsid w:val="00387417"/>
    <w:rsid w:val="003A2EFB"/>
    <w:rsid w:val="003D2E19"/>
    <w:rsid w:val="003F7A6B"/>
    <w:rsid w:val="00416604"/>
    <w:rsid w:val="00430092"/>
    <w:rsid w:val="00433E06"/>
    <w:rsid w:val="00442C51"/>
    <w:rsid w:val="00460A32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240A6"/>
    <w:rsid w:val="00533C68"/>
    <w:rsid w:val="0054739D"/>
    <w:rsid w:val="005637CB"/>
    <w:rsid w:val="00564299"/>
    <w:rsid w:val="005671BF"/>
    <w:rsid w:val="005719E3"/>
    <w:rsid w:val="005951E5"/>
    <w:rsid w:val="005A1656"/>
    <w:rsid w:val="005A22F3"/>
    <w:rsid w:val="005C67DD"/>
    <w:rsid w:val="005D288E"/>
    <w:rsid w:val="005D4D1D"/>
    <w:rsid w:val="005E132D"/>
    <w:rsid w:val="005E6753"/>
    <w:rsid w:val="00626437"/>
    <w:rsid w:val="00632FA0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F25D0"/>
    <w:rsid w:val="00732892"/>
    <w:rsid w:val="00751A91"/>
    <w:rsid w:val="007552E9"/>
    <w:rsid w:val="00756BE0"/>
    <w:rsid w:val="00766438"/>
    <w:rsid w:val="00781022"/>
    <w:rsid w:val="007B162A"/>
    <w:rsid w:val="007E1C9C"/>
    <w:rsid w:val="007F7675"/>
    <w:rsid w:val="00822396"/>
    <w:rsid w:val="00843D91"/>
    <w:rsid w:val="00856082"/>
    <w:rsid w:val="0086455A"/>
    <w:rsid w:val="0086575D"/>
    <w:rsid w:val="00872456"/>
    <w:rsid w:val="008733A7"/>
    <w:rsid w:val="0088092C"/>
    <w:rsid w:val="008A2414"/>
    <w:rsid w:val="008B2A2F"/>
    <w:rsid w:val="008B42AF"/>
    <w:rsid w:val="008D0017"/>
    <w:rsid w:val="008D053E"/>
    <w:rsid w:val="008D36C9"/>
    <w:rsid w:val="008E2159"/>
    <w:rsid w:val="00911004"/>
    <w:rsid w:val="00911F72"/>
    <w:rsid w:val="00932D36"/>
    <w:rsid w:val="009850FD"/>
    <w:rsid w:val="00987006"/>
    <w:rsid w:val="009B438B"/>
    <w:rsid w:val="00A06CF2"/>
    <w:rsid w:val="00A34681"/>
    <w:rsid w:val="00A60BF9"/>
    <w:rsid w:val="00A7682D"/>
    <w:rsid w:val="00AA0AE3"/>
    <w:rsid w:val="00AA5D29"/>
    <w:rsid w:val="00AC5157"/>
    <w:rsid w:val="00AE1CD1"/>
    <w:rsid w:val="00B3310F"/>
    <w:rsid w:val="00B41C49"/>
    <w:rsid w:val="00B8450F"/>
    <w:rsid w:val="00BB27A6"/>
    <w:rsid w:val="00BB3FA7"/>
    <w:rsid w:val="00BD4167"/>
    <w:rsid w:val="00BD584C"/>
    <w:rsid w:val="00C00C1E"/>
    <w:rsid w:val="00C02033"/>
    <w:rsid w:val="00C038FD"/>
    <w:rsid w:val="00C1183D"/>
    <w:rsid w:val="00C2080D"/>
    <w:rsid w:val="00C24EF8"/>
    <w:rsid w:val="00C27371"/>
    <w:rsid w:val="00C36776"/>
    <w:rsid w:val="00C603B6"/>
    <w:rsid w:val="00C74D68"/>
    <w:rsid w:val="00CA6B2B"/>
    <w:rsid w:val="00CD6B58"/>
    <w:rsid w:val="00CE21F8"/>
    <w:rsid w:val="00CF401E"/>
    <w:rsid w:val="00D00ED2"/>
    <w:rsid w:val="00D120DC"/>
    <w:rsid w:val="00D41480"/>
    <w:rsid w:val="00D71E40"/>
    <w:rsid w:val="00D8623A"/>
    <w:rsid w:val="00D9727D"/>
    <w:rsid w:val="00DC22F5"/>
    <w:rsid w:val="00DD0753"/>
    <w:rsid w:val="00DD4739"/>
    <w:rsid w:val="00DF09C9"/>
    <w:rsid w:val="00DF4ABD"/>
    <w:rsid w:val="00E06580"/>
    <w:rsid w:val="00E06B64"/>
    <w:rsid w:val="00E3154E"/>
    <w:rsid w:val="00E37235"/>
    <w:rsid w:val="00E51832"/>
    <w:rsid w:val="00E75706"/>
    <w:rsid w:val="00E97665"/>
    <w:rsid w:val="00EC74EE"/>
    <w:rsid w:val="00ED3E09"/>
    <w:rsid w:val="00F01C9B"/>
    <w:rsid w:val="00F045F1"/>
    <w:rsid w:val="00F10323"/>
    <w:rsid w:val="00F1783E"/>
    <w:rsid w:val="00F27717"/>
    <w:rsid w:val="00F30779"/>
    <w:rsid w:val="00F3100D"/>
    <w:rsid w:val="00F32FE5"/>
    <w:rsid w:val="00F71C64"/>
    <w:rsid w:val="00F82F01"/>
    <w:rsid w:val="00F85DDF"/>
    <w:rsid w:val="00FA7836"/>
    <w:rsid w:val="00FB4DFA"/>
    <w:rsid w:val="00FD508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144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2-05-24T13:28:00Z</dcterms:created>
  <dcterms:modified xsi:type="dcterms:W3CDTF">2025-04-28T17:06:00Z</dcterms:modified>
</cp:coreProperties>
</file>